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酒店前厅经理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酒店前厅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6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酒店前厅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